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最好的楼盘与景观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最好的楼盘与景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1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100个最好的楼盘与景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